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A91672" w:rsidP="00100A87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etrus</w:t>
      </w:r>
    </w:p>
    <w:p w:rsidR="006F28CB" w:rsidRPr="00E82BFC" w:rsidRDefault="006F28CB" w:rsidP="00100A87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5F515D" w:rsidRPr="005406CE" w:rsidRDefault="00BE1DB2" w:rsidP="005406C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as erhalten wir durch die Wiedergeburt</w:t>
      </w:r>
      <w:r w:rsidR="00DA7511" w:rsidRPr="005406CE">
        <w:rPr>
          <w:rFonts w:ascii="Arial" w:eastAsia="Adobe Gothic Std B" w:hAnsi="Arial" w:cs="Arial"/>
          <w:sz w:val="28"/>
          <w:szCs w:val="28"/>
        </w:rPr>
        <w:t>?</w:t>
      </w:r>
    </w:p>
    <w:p w:rsidR="005F515D" w:rsidRDefault="0004338E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5F515D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934696" w:rsidRPr="00E82BFC" w:rsidRDefault="00934696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BE1DB2" w:rsidRPr="005406CE" w:rsidRDefault="00BE1DB2" w:rsidP="005406C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elche Folgen hat die Bewährung des Glaubens letztendlich?</w:t>
      </w:r>
    </w:p>
    <w:p w:rsidR="00BE1DB2" w:rsidRDefault="00BE1DB2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BE1DB2" w:rsidRPr="005406CE" w:rsidRDefault="00BE1DB2" w:rsidP="005406C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orin besteht das Endziel des Glaubens?</w:t>
      </w:r>
    </w:p>
    <w:p w:rsidR="00BE1DB2" w:rsidRDefault="00BE1DB2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BE1DB2" w:rsidRPr="005406CE" w:rsidRDefault="00BE1DB2" w:rsidP="00BE1DB2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In 1. Petrus 1</w:t>
      </w:r>
      <w:proofErr w:type="gramStart"/>
      <w:r w:rsidRPr="005406CE">
        <w:rPr>
          <w:rFonts w:ascii="Arial" w:eastAsia="Adobe Gothic Std B" w:hAnsi="Arial" w:cs="Arial"/>
          <w:sz w:val="28"/>
          <w:szCs w:val="28"/>
        </w:rPr>
        <w:t>,13</w:t>
      </w:r>
      <w:proofErr w:type="gramEnd"/>
      <w:r w:rsidRPr="005406CE">
        <w:rPr>
          <w:rFonts w:ascii="Arial" w:eastAsia="Adobe Gothic Std B" w:hAnsi="Arial" w:cs="Arial"/>
          <w:sz w:val="28"/>
          <w:szCs w:val="28"/>
        </w:rPr>
        <w:t>-2,3 schrieb Petrus über den Wandel des Gläubigen.</w:t>
      </w:r>
    </w:p>
    <w:p w:rsidR="00BE1DB2" w:rsidRPr="005406CE" w:rsidRDefault="005406CE" w:rsidP="005406C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 xml:space="preserve">Nenne 3 </w:t>
      </w:r>
      <w:r w:rsidRPr="005406CE">
        <w:rPr>
          <w:rFonts w:ascii="Arial" w:eastAsia="Adobe Gothic Std B" w:hAnsi="Arial" w:cs="Arial"/>
          <w:sz w:val="28"/>
          <w:szCs w:val="28"/>
        </w:rPr>
        <w:t xml:space="preserve">Dinge, die </w:t>
      </w:r>
      <w:r w:rsidR="000A5CB0">
        <w:rPr>
          <w:rFonts w:ascii="Arial" w:eastAsia="Adobe Gothic Std B" w:hAnsi="Arial" w:cs="Arial"/>
          <w:sz w:val="28"/>
          <w:szCs w:val="28"/>
        </w:rPr>
        <w:t>d</w:t>
      </w:r>
      <w:r w:rsidR="00BE1DB2" w:rsidRPr="005406CE">
        <w:rPr>
          <w:rFonts w:ascii="Arial" w:eastAsia="Adobe Gothic Std B" w:hAnsi="Arial" w:cs="Arial"/>
          <w:sz w:val="28"/>
          <w:szCs w:val="28"/>
        </w:rPr>
        <w:t>ich in diesem Abschnitt persönlich herausfordern!</w:t>
      </w:r>
    </w:p>
    <w:p w:rsidR="00BE1DB2" w:rsidRPr="005406CE" w:rsidRDefault="00BE1DB2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BE1DB2" w:rsidRPr="005406CE" w:rsidRDefault="00BE1DB2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BE1DB2" w:rsidRPr="005406CE" w:rsidRDefault="00BE1DB2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:rsidR="00A91672" w:rsidRPr="005406CE" w:rsidRDefault="00E16166" w:rsidP="000A5CB0">
      <w:pPr>
        <w:pStyle w:val="Listenabsatz"/>
        <w:numPr>
          <w:ilvl w:val="0"/>
          <w:numId w:val="5"/>
        </w:numPr>
        <w:ind w:left="567" w:right="-23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 xml:space="preserve">Petrus bezeichnete Christus </w:t>
      </w:r>
      <w:proofErr w:type="gramStart"/>
      <w:r w:rsidRPr="005406CE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5406CE">
        <w:rPr>
          <w:rFonts w:ascii="Arial" w:eastAsia="Adobe Gothic Std B" w:hAnsi="Arial" w:cs="Arial"/>
          <w:sz w:val="28"/>
          <w:szCs w:val="28"/>
        </w:rPr>
        <w:t xml:space="preserve"> den auserwählten, kostbaren Eckstein. Was ist</w:t>
      </w:r>
      <w:r w:rsidR="00605FAB" w:rsidRPr="005406CE">
        <w:rPr>
          <w:rFonts w:ascii="Arial" w:eastAsia="Adobe Gothic Std B" w:hAnsi="Arial" w:cs="Arial"/>
          <w:sz w:val="28"/>
          <w:szCs w:val="28"/>
        </w:rPr>
        <w:t xml:space="preserve">, </w:t>
      </w:r>
    </w:p>
    <w:p w:rsidR="00A91672" w:rsidRPr="005406CE" w:rsidRDefault="005406CE" w:rsidP="005406CE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5406CE">
        <w:rPr>
          <w:rFonts w:ascii="Arial" w:eastAsia="Adobe Gothic Std B" w:hAnsi="Arial" w:cs="Arial"/>
          <w:sz w:val="28"/>
          <w:szCs w:val="28"/>
        </w:rPr>
        <w:t>im</w:t>
      </w:r>
      <w:proofErr w:type="gramEnd"/>
      <w:r w:rsidRPr="005406CE">
        <w:rPr>
          <w:rFonts w:ascii="Arial" w:eastAsia="Adobe Gothic Std B" w:hAnsi="Arial" w:cs="Arial"/>
          <w:sz w:val="28"/>
          <w:szCs w:val="28"/>
        </w:rPr>
        <w:t xml:space="preserve"> Wissen </w:t>
      </w:r>
      <w:r w:rsidR="00605FAB" w:rsidRPr="005406CE">
        <w:rPr>
          <w:rFonts w:ascii="Arial" w:eastAsia="Adobe Gothic Std B" w:hAnsi="Arial" w:cs="Arial"/>
          <w:sz w:val="28"/>
          <w:szCs w:val="28"/>
        </w:rPr>
        <w:t xml:space="preserve">um diesen Eckstein, unsere </w:t>
      </w:r>
      <w:r w:rsidR="007436A9" w:rsidRPr="005406CE">
        <w:rPr>
          <w:rFonts w:ascii="Arial" w:eastAsia="Adobe Gothic Std B" w:hAnsi="Arial" w:cs="Arial"/>
          <w:sz w:val="28"/>
          <w:szCs w:val="28"/>
        </w:rPr>
        <w:t>Bestimmung</w:t>
      </w:r>
      <w:r w:rsidR="00A91672" w:rsidRPr="005406CE">
        <w:rPr>
          <w:rFonts w:ascii="Arial" w:eastAsia="Adobe Gothic Std B" w:hAnsi="Arial" w:cs="Arial"/>
          <w:sz w:val="28"/>
          <w:szCs w:val="28"/>
        </w:rPr>
        <w:t>?</w:t>
      </w:r>
    </w:p>
    <w:p w:rsidR="00A91672" w:rsidRDefault="00A91672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A91672" w:rsidRPr="00E82BFC" w:rsidRDefault="00A91672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E16166" w:rsidRPr="005406CE" w:rsidRDefault="00E16166" w:rsidP="00E16166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 xml:space="preserve">Weshalb rief </w:t>
      </w:r>
      <w:r w:rsidR="00605FAB" w:rsidRPr="005406CE">
        <w:rPr>
          <w:rFonts w:ascii="Arial" w:eastAsia="Adobe Gothic Std B" w:hAnsi="Arial" w:cs="Arial"/>
          <w:sz w:val="28"/>
          <w:szCs w:val="28"/>
        </w:rPr>
        <w:t>Petrus</w:t>
      </w:r>
      <w:r w:rsidRPr="005406CE">
        <w:rPr>
          <w:rFonts w:ascii="Arial" w:eastAsia="Adobe Gothic Std B" w:hAnsi="Arial" w:cs="Arial"/>
          <w:sz w:val="28"/>
          <w:szCs w:val="28"/>
        </w:rPr>
        <w:t xml:space="preserve"> die Gläubigen dazu auf, einen guten Wandel unter den </w:t>
      </w:r>
    </w:p>
    <w:p w:rsidR="00E16166" w:rsidRPr="005406CE" w:rsidRDefault="005406CE" w:rsidP="005406CE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5406CE">
        <w:rPr>
          <w:rFonts w:ascii="Arial" w:eastAsia="Adobe Gothic Std B" w:hAnsi="Arial" w:cs="Arial"/>
          <w:sz w:val="28"/>
          <w:szCs w:val="28"/>
        </w:rPr>
        <w:t xml:space="preserve">Heiden zu </w:t>
      </w:r>
      <w:r w:rsidR="00E16166" w:rsidRPr="005406CE">
        <w:rPr>
          <w:rFonts w:ascii="Arial" w:eastAsia="Adobe Gothic Std B" w:hAnsi="Arial" w:cs="Arial"/>
          <w:sz w:val="28"/>
          <w:szCs w:val="28"/>
        </w:rPr>
        <w:t>führen?</w:t>
      </w:r>
      <w:proofErr w:type="gramEnd"/>
      <w:r w:rsidR="00E16166" w:rsidRPr="005406CE">
        <w:rPr>
          <w:rFonts w:ascii="Arial" w:eastAsia="Adobe Gothic Std B" w:hAnsi="Arial" w:cs="Arial"/>
          <w:sz w:val="28"/>
          <w:szCs w:val="28"/>
        </w:rPr>
        <w:t xml:space="preserve"> </w:t>
      </w:r>
      <w:proofErr w:type="gramStart"/>
      <w:r w:rsidR="00E16166" w:rsidRPr="005406CE">
        <w:rPr>
          <w:rFonts w:ascii="Arial" w:eastAsia="Adobe Gothic Std B" w:hAnsi="Arial" w:cs="Arial"/>
          <w:sz w:val="28"/>
          <w:szCs w:val="28"/>
        </w:rPr>
        <w:t>Und worin zeigt sich dieser Wandel?</w:t>
      </w:r>
      <w:proofErr w:type="gramEnd"/>
    </w:p>
    <w:p w:rsidR="00E16166" w:rsidRPr="005406CE" w:rsidRDefault="00E16166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</w:r>
      <w:r w:rsidR="00605FAB" w:rsidRPr="005406CE">
        <w:rPr>
          <w:rFonts w:ascii="Arial" w:eastAsia="Adobe Gothic Std B" w:hAnsi="Arial" w:cs="Arial"/>
          <w:sz w:val="28"/>
          <w:szCs w:val="28"/>
        </w:rPr>
        <w:t>Grund:</w:t>
      </w:r>
      <w:r w:rsidR="00605FAB" w:rsidRPr="005406CE">
        <w:rPr>
          <w:rFonts w:ascii="Arial" w:eastAsia="Adobe Gothic Std B" w:hAnsi="Arial" w:cs="Arial"/>
          <w:sz w:val="42"/>
          <w:szCs w:val="42"/>
        </w:rPr>
        <w:t xml:space="preserve"> </w:t>
      </w:r>
      <w:r w:rsidR="00605FAB" w:rsidRPr="005406CE">
        <w:rPr>
          <w:rFonts w:ascii="Arial" w:eastAsia="Adobe Gothic Std B" w:hAnsi="Arial" w:cs="Arial"/>
          <w:sz w:val="28"/>
          <w:szCs w:val="28"/>
        </w:rPr>
        <w:t>_</w:t>
      </w:r>
      <w:r w:rsidRPr="005406CE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E16166" w:rsidRPr="005406CE" w:rsidRDefault="00E16166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</w:r>
      <w:r w:rsidR="00605FAB" w:rsidRPr="005406CE">
        <w:rPr>
          <w:rFonts w:ascii="Arial" w:eastAsia="Adobe Gothic Std B" w:hAnsi="Arial" w:cs="Arial"/>
          <w:sz w:val="28"/>
          <w:szCs w:val="28"/>
        </w:rPr>
        <w:t>Zeichen: ____</w:t>
      </w:r>
      <w:r w:rsidRPr="005406CE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E16166" w:rsidRPr="005406CE" w:rsidRDefault="00E16166" w:rsidP="005406CE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 xml:space="preserve">Wie sollen wir es einschätzen, wenn wir für Gutestun </w:t>
      </w:r>
      <w:proofErr w:type="gramStart"/>
      <w:r w:rsidRPr="005406CE">
        <w:rPr>
          <w:rFonts w:ascii="Arial" w:eastAsia="Adobe Gothic Std B" w:hAnsi="Arial" w:cs="Arial"/>
          <w:sz w:val="28"/>
          <w:szCs w:val="28"/>
        </w:rPr>
        <w:t>leiden</w:t>
      </w:r>
      <w:proofErr w:type="gramEnd"/>
      <w:r w:rsidRPr="005406CE">
        <w:rPr>
          <w:rFonts w:ascii="Arial" w:eastAsia="Adobe Gothic Std B" w:hAnsi="Arial" w:cs="Arial"/>
          <w:sz w:val="28"/>
          <w:szCs w:val="28"/>
        </w:rPr>
        <w:t>?</w:t>
      </w:r>
    </w:p>
    <w:p w:rsidR="00E16166" w:rsidRDefault="00E16166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E16166" w:rsidRPr="00E82BFC" w:rsidRDefault="00E16166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05FAB" w:rsidRPr="005406CE" w:rsidRDefault="00E16166" w:rsidP="00605FAB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 xml:space="preserve">Welche Konsequenzen hat Jesu Sterben </w:t>
      </w:r>
      <w:proofErr w:type="gramStart"/>
      <w:r w:rsidR="00B53B65" w:rsidRPr="005406CE">
        <w:rPr>
          <w:rFonts w:ascii="Arial" w:eastAsia="Adobe Gothic Std B" w:hAnsi="Arial" w:cs="Arial"/>
          <w:sz w:val="28"/>
          <w:szCs w:val="28"/>
        </w:rPr>
        <w:t>am</w:t>
      </w:r>
      <w:proofErr w:type="gramEnd"/>
      <w:r w:rsidR="00B53B65" w:rsidRPr="005406CE">
        <w:rPr>
          <w:rFonts w:ascii="Arial" w:eastAsia="Adobe Gothic Std B" w:hAnsi="Arial" w:cs="Arial"/>
          <w:sz w:val="28"/>
          <w:szCs w:val="28"/>
        </w:rPr>
        <w:t xml:space="preserve"> Kreuz </w:t>
      </w:r>
      <w:r w:rsidR="002C13BA">
        <w:rPr>
          <w:rFonts w:ascii="Arial" w:eastAsia="Adobe Gothic Std B" w:hAnsi="Arial" w:cs="Arial"/>
          <w:sz w:val="28"/>
          <w:szCs w:val="28"/>
        </w:rPr>
        <w:t>für</w:t>
      </w:r>
      <w:r w:rsidR="00B53B65" w:rsidRPr="005406CE">
        <w:rPr>
          <w:rFonts w:ascii="Arial" w:eastAsia="Adobe Gothic Std B" w:hAnsi="Arial" w:cs="Arial"/>
          <w:sz w:val="28"/>
          <w:szCs w:val="28"/>
        </w:rPr>
        <w:t xml:space="preserve"> unser Leben</w:t>
      </w:r>
      <w:r w:rsidRPr="005406CE">
        <w:rPr>
          <w:rFonts w:ascii="Arial" w:eastAsia="Adobe Gothic Std B" w:hAnsi="Arial" w:cs="Arial"/>
          <w:sz w:val="28"/>
          <w:szCs w:val="28"/>
        </w:rPr>
        <w:t xml:space="preserve">? </w:t>
      </w:r>
    </w:p>
    <w:p w:rsidR="00E16166" w:rsidRPr="005406CE" w:rsidRDefault="00605FAB" w:rsidP="005406CE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5406CE">
        <w:rPr>
          <w:rFonts w:ascii="Arial" w:eastAsia="Adobe Gothic Std B" w:hAnsi="Arial" w:cs="Arial"/>
          <w:sz w:val="28"/>
          <w:szCs w:val="28"/>
        </w:rPr>
        <w:t>Argumentiere anhand von 1.</w:t>
      </w:r>
      <w:proofErr w:type="gramEnd"/>
      <w:r w:rsidRPr="005406CE">
        <w:rPr>
          <w:rFonts w:ascii="Arial" w:eastAsia="Adobe Gothic Std B" w:hAnsi="Arial" w:cs="Arial"/>
          <w:sz w:val="28"/>
          <w:szCs w:val="28"/>
        </w:rPr>
        <w:t xml:space="preserve"> </w:t>
      </w:r>
      <w:proofErr w:type="gramStart"/>
      <w:r w:rsidRPr="005406CE">
        <w:rPr>
          <w:rFonts w:ascii="Arial" w:eastAsia="Adobe Gothic Std B" w:hAnsi="Arial" w:cs="Arial"/>
          <w:sz w:val="28"/>
          <w:szCs w:val="28"/>
        </w:rPr>
        <w:t>Petrus 2 und 4.</w:t>
      </w:r>
      <w:proofErr w:type="gramEnd"/>
    </w:p>
    <w:p w:rsidR="00E16166" w:rsidRDefault="00E16166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05FAB" w:rsidRDefault="00E16166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605FAB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605FAB">
        <w:rPr>
          <w:rFonts w:ascii="Arial" w:eastAsia="Adobe Gothic Std B" w:hAnsi="Arial" w:cs="Arial"/>
          <w:sz w:val="28"/>
          <w:szCs w:val="24"/>
        </w:rPr>
        <w:t>_</w:t>
      </w:r>
    </w:p>
    <w:p w:rsidR="00E16166" w:rsidRPr="00E82BFC" w:rsidRDefault="00605FAB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E16166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E16166">
        <w:rPr>
          <w:rFonts w:ascii="Arial" w:eastAsia="Adobe Gothic Std B" w:hAnsi="Arial" w:cs="Arial"/>
          <w:sz w:val="28"/>
          <w:szCs w:val="24"/>
        </w:rPr>
        <w:t>_</w:t>
      </w:r>
    </w:p>
    <w:p w:rsidR="00E16166" w:rsidRPr="005406CE" w:rsidRDefault="00E16166" w:rsidP="005406CE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Nenne zwei Verhaltensaufforderungen für die gläubige Frau!</w:t>
      </w:r>
    </w:p>
    <w:p w:rsidR="00E16166" w:rsidRPr="005406CE" w:rsidRDefault="00E16166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E16166" w:rsidRPr="005406CE" w:rsidRDefault="00E16166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A91672" w:rsidRPr="005406CE" w:rsidRDefault="00E16166" w:rsidP="005406C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lastRenderedPageBreak/>
        <w:t>Wie sollen die Männer mit ihren Frauen umgehen?</w:t>
      </w:r>
    </w:p>
    <w:p w:rsidR="002049E1" w:rsidRDefault="00A91672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05FAB" w:rsidRPr="005406CE" w:rsidRDefault="00605FAB" w:rsidP="005406C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as soll tun, wer gute Tage sehen will?</w:t>
      </w:r>
    </w:p>
    <w:p w:rsidR="00605FAB" w:rsidRDefault="00605FAB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05FAB" w:rsidRPr="00E82BFC" w:rsidRDefault="00605FAB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05FAB" w:rsidRPr="005406CE" w:rsidRDefault="00605FAB" w:rsidP="005406C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 xml:space="preserve">Was wollte Petrus seinen Lesern mit dem Bild der </w:t>
      </w:r>
      <w:r w:rsidR="00FC0E97" w:rsidRPr="005406CE">
        <w:rPr>
          <w:rFonts w:ascii="Arial" w:eastAsia="Adobe Gothic Std B" w:hAnsi="Arial" w:cs="Arial"/>
          <w:sz w:val="28"/>
          <w:szCs w:val="28"/>
        </w:rPr>
        <w:t>Sintflut</w:t>
      </w:r>
      <w:r w:rsidRPr="005406CE">
        <w:rPr>
          <w:rFonts w:ascii="Arial" w:eastAsia="Adobe Gothic Std B" w:hAnsi="Arial" w:cs="Arial"/>
          <w:sz w:val="28"/>
          <w:szCs w:val="28"/>
        </w:rPr>
        <w:t xml:space="preserve"> erklären?</w:t>
      </w:r>
    </w:p>
    <w:p w:rsidR="00605FAB" w:rsidRDefault="00605FAB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05FAB" w:rsidRPr="00E82BFC" w:rsidRDefault="00605FAB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B53B65" w:rsidRPr="005406CE" w:rsidRDefault="00B53B65" w:rsidP="005406C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as kennzeichnet den Lebensstil der Heiden? Nenne ein Beispiel!</w:t>
      </w:r>
    </w:p>
    <w:p w:rsidR="00B53B65" w:rsidRDefault="00B53B65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B53B65" w:rsidRPr="005406CE" w:rsidRDefault="002C13BA" w:rsidP="005406C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as sollen wir</w:t>
      </w:r>
      <w:r>
        <w:rPr>
          <w:rFonts w:ascii="Arial" w:eastAsia="Adobe Gothic Std B" w:hAnsi="Arial" w:cs="Arial"/>
          <w:sz w:val="28"/>
          <w:szCs w:val="28"/>
        </w:rPr>
        <w:t>,</w:t>
      </w:r>
      <w:r w:rsidRPr="005406CE">
        <w:rPr>
          <w:rFonts w:ascii="Arial" w:eastAsia="Adobe Gothic Std B" w:hAnsi="Arial" w:cs="Arial"/>
          <w:sz w:val="28"/>
          <w:szCs w:val="28"/>
        </w:rPr>
        <w:t xml:space="preserve"> im Hinblick darauf, dass das Ende aller Dinge nahe </w:t>
      </w:r>
      <w:proofErr w:type="gramStart"/>
      <w:r w:rsidRPr="005406CE">
        <w:rPr>
          <w:rFonts w:ascii="Arial" w:eastAsia="Adobe Gothic Std B" w:hAnsi="Arial" w:cs="Arial"/>
          <w:sz w:val="28"/>
          <w:szCs w:val="28"/>
        </w:rPr>
        <w:t>ist</w:t>
      </w:r>
      <w:proofErr w:type="gramEnd"/>
      <w:r>
        <w:rPr>
          <w:rFonts w:ascii="Arial" w:eastAsia="Adobe Gothic Std B" w:hAnsi="Arial" w:cs="Arial"/>
          <w:sz w:val="28"/>
          <w:szCs w:val="28"/>
        </w:rPr>
        <w:t>, tun</w:t>
      </w:r>
      <w:r w:rsidR="00B53B65" w:rsidRPr="005406CE">
        <w:rPr>
          <w:rFonts w:ascii="Arial" w:eastAsia="Adobe Gothic Std B" w:hAnsi="Arial" w:cs="Arial"/>
          <w:sz w:val="28"/>
          <w:szCs w:val="28"/>
        </w:rPr>
        <w:t>?</w:t>
      </w:r>
    </w:p>
    <w:p w:rsidR="00B53B65" w:rsidRDefault="00B53B65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B53B65" w:rsidRPr="00E82BFC" w:rsidRDefault="00B53B65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B53B65" w:rsidRPr="005406CE" w:rsidRDefault="005406CE" w:rsidP="00B53B65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In 1. Petrus 4</w:t>
      </w:r>
      <w:r w:rsidR="00B53B65" w:rsidRPr="005406CE">
        <w:rPr>
          <w:rFonts w:ascii="Arial" w:eastAsia="Adobe Gothic Std B" w:hAnsi="Arial" w:cs="Arial"/>
          <w:sz w:val="28"/>
          <w:szCs w:val="28"/>
        </w:rPr>
        <w:t xml:space="preserve"> schrieb </w:t>
      </w:r>
      <w:r w:rsidR="00B65F43" w:rsidRPr="005406CE">
        <w:rPr>
          <w:rFonts w:ascii="Arial" w:eastAsia="Adobe Gothic Std B" w:hAnsi="Arial" w:cs="Arial"/>
          <w:sz w:val="28"/>
          <w:szCs w:val="28"/>
        </w:rPr>
        <w:t>Petrus</w:t>
      </w:r>
      <w:r w:rsidR="00B53B65" w:rsidRPr="005406CE">
        <w:rPr>
          <w:rFonts w:ascii="Arial" w:eastAsia="Adobe Gothic Std B" w:hAnsi="Arial" w:cs="Arial"/>
          <w:sz w:val="28"/>
          <w:szCs w:val="28"/>
        </w:rPr>
        <w:t xml:space="preserve"> erneut über das Leiden. Was lernen wir hier?</w:t>
      </w:r>
    </w:p>
    <w:p w:rsidR="00B53B65" w:rsidRPr="005406CE" w:rsidRDefault="00B53B65" w:rsidP="005406CE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Nenne 3 Aspekte!</w:t>
      </w:r>
    </w:p>
    <w:p w:rsidR="00B53B65" w:rsidRPr="005406CE" w:rsidRDefault="00B53B65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B53B65" w:rsidRPr="005406CE" w:rsidRDefault="00B53B65" w:rsidP="005406CE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B53B65" w:rsidRPr="005406CE" w:rsidRDefault="00B53B65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:rsidR="00B53B65" w:rsidRPr="005406CE" w:rsidRDefault="00B53B65" w:rsidP="005406CE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5406CE">
        <w:rPr>
          <w:rFonts w:ascii="Arial" w:eastAsia="Adobe Gothic Std B" w:hAnsi="Arial" w:cs="Arial"/>
          <w:sz w:val="28"/>
          <w:szCs w:val="28"/>
        </w:rPr>
        <w:t>Wo</w:t>
      </w:r>
      <w:proofErr w:type="gramEnd"/>
      <w:r w:rsidRPr="005406CE">
        <w:rPr>
          <w:rFonts w:ascii="Arial" w:eastAsia="Adobe Gothic Std B" w:hAnsi="Arial" w:cs="Arial"/>
          <w:sz w:val="28"/>
          <w:szCs w:val="28"/>
        </w:rPr>
        <w:t xml:space="preserve"> beginnt das Gericht Gottes? Wer könnte damit gemeint sein?</w:t>
      </w:r>
    </w:p>
    <w:p w:rsidR="00B53B65" w:rsidRDefault="00B53B65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B53B65" w:rsidRPr="005406CE" w:rsidRDefault="00B53B65" w:rsidP="000A5CB0">
      <w:pPr>
        <w:pStyle w:val="Listenabsatz"/>
        <w:numPr>
          <w:ilvl w:val="0"/>
          <w:numId w:val="5"/>
        </w:numPr>
        <w:spacing w:line="355" w:lineRule="auto"/>
        <w:ind w:left="567" w:right="-23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ozu forderte Petrus die Ältesten auf und welche Verheissung gab er ihnen?</w:t>
      </w:r>
    </w:p>
    <w:p w:rsidR="00B53B65" w:rsidRPr="005406CE" w:rsidRDefault="00B53B65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Aufforderung: ____________________________________________________</w:t>
      </w:r>
    </w:p>
    <w:p w:rsidR="00B53B65" w:rsidRPr="005406CE" w:rsidRDefault="00B53B65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53B65" w:rsidRPr="005406CE" w:rsidRDefault="00B53B65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Verheissung: ____________________________________________________</w:t>
      </w:r>
    </w:p>
    <w:p w:rsidR="00B53B65" w:rsidRPr="005406CE" w:rsidRDefault="00B53B65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53B65" w:rsidRPr="005406CE" w:rsidRDefault="00B53B65" w:rsidP="005406CE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>Wozu werden die jüngeren Gläubigen aufgefordert?</w:t>
      </w:r>
    </w:p>
    <w:p w:rsidR="00B53B65" w:rsidRDefault="00B53B65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B53B65" w:rsidRPr="00E82BFC" w:rsidRDefault="00B53B65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B53B65" w:rsidRPr="005406CE" w:rsidRDefault="00B53B65" w:rsidP="005406CE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 xml:space="preserve">Womit verglich Petrus den Teufel? </w:t>
      </w:r>
      <w:r w:rsidR="0024181B" w:rsidRPr="005406CE">
        <w:rPr>
          <w:rFonts w:ascii="Arial" w:eastAsia="Adobe Gothic Std B" w:hAnsi="Arial" w:cs="Arial"/>
          <w:sz w:val="28"/>
          <w:szCs w:val="28"/>
        </w:rPr>
        <w:t>Wie können wir ihm widerstehen?</w:t>
      </w:r>
    </w:p>
    <w:p w:rsidR="00B53B65" w:rsidRPr="005406CE" w:rsidRDefault="00B53B65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4181B" w:rsidRPr="005406CE" w:rsidRDefault="0024181B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5406C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4181B" w:rsidRPr="005406CE" w:rsidRDefault="0024181B" w:rsidP="005406CE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5406CE">
        <w:rPr>
          <w:rFonts w:ascii="Arial" w:eastAsia="Adobe Gothic Std B" w:hAnsi="Arial" w:cs="Arial"/>
          <w:sz w:val="28"/>
          <w:szCs w:val="28"/>
        </w:rPr>
        <w:t>Wo</w:t>
      </w:r>
      <w:proofErr w:type="gramEnd"/>
      <w:r w:rsidRPr="005406CE">
        <w:rPr>
          <w:rFonts w:ascii="Arial" w:eastAsia="Adobe Gothic Std B" w:hAnsi="Arial" w:cs="Arial"/>
          <w:sz w:val="28"/>
          <w:szCs w:val="28"/>
        </w:rPr>
        <w:t xml:space="preserve"> und von wem wurde der 1. Petrusbrief geschrieben?</w:t>
      </w:r>
    </w:p>
    <w:p w:rsidR="0024181B" w:rsidRDefault="0024181B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952358" w:rsidRPr="00670347" w:rsidRDefault="00952358" w:rsidP="00952358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etrus</w:t>
      </w:r>
    </w:p>
    <w:p w:rsidR="00952358" w:rsidRPr="00670347" w:rsidRDefault="00952358" w:rsidP="00952358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952358" w:rsidRDefault="00952358" w:rsidP="00952358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52358" w:rsidRDefault="00952358" w:rsidP="00952358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52358" w:rsidRDefault="00952358" w:rsidP="00952358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52358" w:rsidRPr="00670347" w:rsidRDefault="00952358" w:rsidP="00952358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52358" w:rsidRPr="00670347" w:rsidRDefault="00952358" w:rsidP="00952358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52358" w:rsidRDefault="00952358" w:rsidP="005406CE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4"/>
        </w:rPr>
      </w:pPr>
    </w:p>
    <w:p w:rsidR="00952358" w:rsidRDefault="00952358" w:rsidP="00952358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952358" w:rsidRPr="00E82BFC" w:rsidRDefault="00952358" w:rsidP="00952358">
      <w:pPr>
        <w:rPr>
          <w:rFonts w:ascii="Arial" w:eastAsia="Adobe Gothic Std B" w:hAnsi="Arial" w:cs="Arial"/>
          <w:sz w:val="28"/>
          <w:szCs w:val="24"/>
        </w:rPr>
      </w:pPr>
    </w:p>
    <w:sectPr w:rsidR="00952358" w:rsidRPr="00E82BFC" w:rsidSect="00DA7511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4338E"/>
    <w:rsid w:val="00052740"/>
    <w:rsid w:val="000737E3"/>
    <w:rsid w:val="000A2B4B"/>
    <w:rsid w:val="000A5CB0"/>
    <w:rsid w:val="000F165B"/>
    <w:rsid w:val="00100A87"/>
    <w:rsid w:val="0011046F"/>
    <w:rsid w:val="00177859"/>
    <w:rsid w:val="00185814"/>
    <w:rsid w:val="00186255"/>
    <w:rsid w:val="001E7F97"/>
    <w:rsid w:val="002049E1"/>
    <w:rsid w:val="0021730A"/>
    <w:rsid w:val="002377A4"/>
    <w:rsid w:val="0024181B"/>
    <w:rsid w:val="002C0CA3"/>
    <w:rsid w:val="002C13BA"/>
    <w:rsid w:val="002C2526"/>
    <w:rsid w:val="002D628A"/>
    <w:rsid w:val="00347342"/>
    <w:rsid w:val="003B2824"/>
    <w:rsid w:val="003D6AF6"/>
    <w:rsid w:val="003E3877"/>
    <w:rsid w:val="0040240E"/>
    <w:rsid w:val="00431E97"/>
    <w:rsid w:val="00434D67"/>
    <w:rsid w:val="00454808"/>
    <w:rsid w:val="004A2AE3"/>
    <w:rsid w:val="004C191B"/>
    <w:rsid w:val="004E7C2D"/>
    <w:rsid w:val="00523CCD"/>
    <w:rsid w:val="005406CE"/>
    <w:rsid w:val="00546AD1"/>
    <w:rsid w:val="00591BA8"/>
    <w:rsid w:val="005935AE"/>
    <w:rsid w:val="005F515D"/>
    <w:rsid w:val="00605FAB"/>
    <w:rsid w:val="0061359C"/>
    <w:rsid w:val="006544BC"/>
    <w:rsid w:val="006B753B"/>
    <w:rsid w:val="006F28CB"/>
    <w:rsid w:val="00711FF1"/>
    <w:rsid w:val="007214FE"/>
    <w:rsid w:val="007436A9"/>
    <w:rsid w:val="00757C41"/>
    <w:rsid w:val="007943BF"/>
    <w:rsid w:val="007F4596"/>
    <w:rsid w:val="007F7D81"/>
    <w:rsid w:val="00801868"/>
    <w:rsid w:val="00842E3B"/>
    <w:rsid w:val="00872E4E"/>
    <w:rsid w:val="008A5861"/>
    <w:rsid w:val="008B5FFA"/>
    <w:rsid w:val="008C6CE3"/>
    <w:rsid w:val="00934696"/>
    <w:rsid w:val="00943DC9"/>
    <w:rsid w:val="00952358"/>
    <w:rsid w:val="00957E68"/>
    <w:rsid w:val="00961B91"/>
    <w:rsid w:val="009A4BD3"/>
    <w:rsid w:val="009B1AA8"/>
    <w:rsid w:val="009D4554"/>
    <w:rsid w:val="00A85E2C"/>
    <w:rsid w:val="00A91672"/>
    <w:rsid w:val="00AC64F0"/>
    <w:rsid w:val="00AD3C36"/>
    <w:rsid w:val="00B53B65"/>
    <w:rsid w:val="00B61C5C"/>
    <w:rsid w:val="00B65F43"/>
    <w:rsid w:val="00B973A6"/>
    <w:rsid w:val="00BA551E"/>
    <w:rsid w:val="00BB279E"/>
    <w:rsid w:val="00BD14E7"/>
    <w:rsid w:val="00BE00D5"/>
    <w:rsid w:val="00BE1DB2"/>
    <w:rsid w:val="00BE2E5F"/>
    <w:rsid w:val="00C0003A"/>
    <w:rsid w:val="00C203A5"/>
    <w:rsid w:val="00C3552B"/>
    <w:rsid w:val="00CD372E"/>
    <w:rsid w:val="00D04E6C"/>
    <w:rsid w:val="00D73708"/>
    <w:rsid w:val="00DA7511"/>
    <w:rsid w:val="00DB0306"/>
    <w:rsid w:val="00DB3545"/>
    <w:rsid w:val="00E05809"/>
    <w:rsid w:val="00E16166"/>
    <w:rsid w:val="00E666DA"/>
    <w:rsid w:val="00E82BFC"/>
    <w:rsid w:val="00EA652A"/>
    <w:rsid w:val="00EA7FC1"/>
    <w:rsid w:val="00EB3FAF"/>
    <w:rsid w:val="00F26B76"/>
    <w:rsid w:val="00F94BF1"/>
    <w:rsid w:val="00F963D9"/>
    <w:rsid w:val="00FC0E97"/>
    <w:rsid w:val="00FD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B9B4-5C90-45EE-B4AD-81D9BF30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5-18T19:19:00Z</dcterms:created>
  <dcterms:modified xsi:type="dcterms:W3CDTF">2020-05-18T19:19:00Z</dcterms:modified>
</cp:coreProperties>
</file>